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B54FB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HORTICULTURE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B02A0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9D32A2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tegrate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oretic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ractical</w:t>
            </w:r>
            <w:proofErr w:type="spellEnd"/>
            <w:r w:rsidRPr="00FA12DB">
              <w:t xml:space="preserve"> (</w:t>
            </w:r>
            <w:proofErr w:type="spellStart"/>
            <w:r w:rsidRPr="00FA12DB">
              <w:t>l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laboratory</w:t>
            </w:r>
            <w:proofErr w:type="spellEnd"/>
            <w:r w:rsidRPr="00FA12DB">
              <w:t xml:space="preserve">)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on </w:t>
            </w:r>
            <w:proofErr w:type="spellStart"/>
            <w:r w:rsidRPr="00FA12DB">
              <w:t>grow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breeding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fruit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vegetable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grapevin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ornament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lant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us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transfer </w:t>
            </w:r>
            <w:proofErr w:type="spellStart"/>
            <w:r w:rsidRPr="00FA12DB">
              <w:t>thes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ccuratel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oretic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ractical</w:t>
            </w:r>
            <w:proofErr w:type="spellEnd"/>
            <w:r w:rsidRPr="00FA12DB">
              <w:t xml:space="preserve"> (</w:t>
            </w:r>
            <w:proofErr w:type="spellStart"/>
            <w:r w:rsidRPr="00FA12DB">
              <w:t>l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laboratory</w:t>
            </w:r>
            <w:proofErr w:type="spellEnd"/>
            <w:r w:rsidRPr="00FA12DB">
              <w:t xml:space="preserve">)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on </w:t>
            </w:r>
            <w:proofErr w:type="spellStart"/>
            <w:r w:rsidRPr="00FA12DB">
              <w:t>grow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breeding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fruit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vegetable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grapevin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ornament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lant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us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transfer </w:t>
            </w:r>
            <w:proofErr w:type="spellStart"/>
            <w:r w:rsidRPr="00FA12DB">
              <w:t>thes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ccuratel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skill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utiliz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ifferen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echniques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for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sustainabl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usag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rotection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genetic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resources</w:t>
            </w:r>
            <w:proofErr w:type="spellEnd"/>
            <w:r w:rsidRPr="00FA12DB">
              <w:t xml:space="preserve"> in </w:t>
            </w:r>
            <w:proofErr w:type="spellStart"/>
            <w:r w:rsidRPr="00FA12DB">
              <w:t>hort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rea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environment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on </w:t>
            </w:r>
            <w:proofErr w:type="spellStart"/>
            <w:r w:rsidRPr="00FA12DB">
              <w:t>goo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gr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ractices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ecologic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griculture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by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way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ecid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right</w:t>
            </w:r>
            <w:proofErr w:type="spellEnd"/>
            <w:r w:rsidRPr="00FA12DB">
              <w:t xml:space="preserve"> time of </w:t>
            </w:r>
            <w:proofErr w:type="spellStart"/>
            <w:r w:rsidRPr="00FA12DB">
              <w:t>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ractices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ort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rop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bility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describ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es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iseases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hort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plant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skill</w:t>
            </w:r>
            <w:proofErr w:type="spellEnd"/>
            <w:r w:rsidRPr="00FA12DB">
              <w:t xml:space="preserve"> on </w:t>
            </w:r>
            <w:proofErr w:type="spellStart"/>
            <w:r w:rsidRPr="00FA12DB">
              <w:t>observ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hanges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rough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rvest</w:t>
            </w:r>
            <w:proofErr w:type="spellEnd"/>
            <w:r w:rsidRPr="00FA12DB">
              <w:t xml:space="preserve">, </w:t>
            </w:r>
            <w:proofErr w:type="spellStart"/>
            <w:r>
              <w:t>LO</w:t>
            </w:r>
            <w:r w:rsidRPr="00FA12DB">
              <w:t>s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rvest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storage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hort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rop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tegrate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 on </w:t>
            </w:r>
            <w:proofErr w:type="spellStart"/>
            <w:r w:rsidRPr="00FA12DB">
              <w:t>storag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ondition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bility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gett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gramStart"/>
            <w:r w:rsidRPr="00FA12DB">
              <w:t>data</w:t>
            </w:r>
            <w:proofErr w:type="gramEnd"/>
            <w:r w:rsidRPr="00FA12DB">
              <w:t xml:space="preserve"> on </w:t>
            </w:r>
            <w:proofErr w:type="spellStart"/>
            <w:r w:rsidRPr="00FA12DB">
              <w:t>horticultur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rea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evaluation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recording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projec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reatio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pplicatio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skill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bility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working</w:t>
            </w:r>
            <w:proofErr w:type="spellEnd"/>
            <w:r w:rsidRPr="00FA12DB">
              <w:t xml:space="preserve"> in </w:t>
            </w:r>
            <w:proofErr w:type="spellStart"/>
            <w:r w:rsidRPr="00FA12DB">
              <w:t>individual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multipl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ifferen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iscipline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eams</w:t>
            </w:r>
            <w:proofErr w:type="spellEnd"/>
            <w:r w:rsidRPr="00FA12DB">
              <w:t xml:space="preserve">,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hav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h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res</w:t>
            </w:r>
            <w:r>
              <w:t>LO</w:t>
            </w:r>
            <w:r w:rsidRPr="00FA12DB">
              <w:t>nsibilit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Ability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ommunicate</w:t>
            </w:r>
            <w:proofErr w:type="spellEnd"/>
            <w:r w:rsidRPr="00FA12DB">
              <w:t xml:space="preserve"> in </w:t>
            </w:r>
            <w:proofErr w:type="spellStart"/>
            <w:r w:rsidRPr="00FA12DB">
              <w:t>writte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oral </w:t>
            </w:r>
            <w:proofErr w:type="spellStart"/>
            <w:r w:rsidRPr="00FA12DB">
              <w:t>forms</w:t>
            </w:r>
            <w:proofErr w:type="spellEnd"/>
            <w:r w:rsidRPr="00FA12DB">
              <w:t xml:space="preserve"> in </w:t>
            </w:r>
            <w:proofErr w:type="spellStart"/>
            <w:r w:rsidRPr="00FA12DB">
              <w:t>Turkish</w:t>
            </w:r>
            <w:proofErr w:type="spellEnd"/>
            <w:r w:rsidRPr="00FA12DB">
              <w:t xml:space="preserve">/English; </w:t>
            </w:r>
            <w:proofErr w:type="spellStart"/>
            <w:r w:rsidRPr="00FA12DB">
              <w:t>proficiency</w:t>
            </w:r>
            <w:proofErr w:type="spellEnd"/>
            <w:r w:rsidRPr="00FA12DB">
              <w:t xml:space="preserve"> at </w:t>
            </w:r>
            <w:proofErr w:type="spellStart"/>
            <w:r w:rsidRPr="00FA12DB">
              <w:t>least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on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foreign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language</w:t>
            </w:r>
            <w:proofErr w:type="spellEnd"/>
            <w:r w:rsidRPr="00FA12D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FA12DB" w:rsidRDefault="00B54FB4" w:rsidP="00B54FB4">
            <w:proofErr w:type="spellStart"/>
            <w:r w:rsidRPr="00FA12DB">
              <w:t>Awareness</w:t>
            </w:r>
            <w:proofErr w:type="spellEnd"/>
            <w:r w:rsidRPr="00FA12DB">
              <w:t xml:space="preserve"> of life-</w:t>
            </w:r>
            <w:proofErr w:type="spellStart"/>
            <w:r w:rsidRPr="00FA12DB">
              <w:t>lo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learning</w:t>
            </w:r>
            <w:proofErr w:type="spellEnd"/>
            <w:r w:rsidRPr="00FA12DB">
              <w:t xml:space="preserve">; </w:t>
            </w:r>
            <w:proofErr w:type="spellStart"/>
            <w:r w:rsidRPr="00FA12DB">
              <w:t>ability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o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reach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nformation</w:t>
            </w:r>
            <w:proofErr w:type="spellEnd"/>
            <w:r w:rsidRPr="00FA12DB">
              <w:t xml:space="preserve">; </w:t>
            </w:r>
            <w:proofErr w:type="spellStart"/>
            <w:r w:rsidRPr="00FA12DB">
              <w:t>follow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developments</w:t>
            </w:r>
            <w:proofErr w:type="spellEnd"/>
            <w:r w:rsidRPr="00FA12DB">
              <w:t xml:space="preserve"> in </w:t>
            </w:r>
            <w:proofErr w:type="spellStart"/>
            <w:r w:rsidRPr="00FA12DB">
              <w:t>science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echnology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continuous</w:t>
            </w:r>
            <w:proofErr w:type="spellEnd"/>
            <w:r w:rsidRPr="00FA12DB">
              <w:t xml:space="preserve"> self-</w:t>
            </w:r>
            <w:proofErr w:type="spellStart"/>
            <w:r w:rsidRPr="00FA12DB">
              <w:t>improvement</w:t>
            </w:r>
            <w:proofErr w:type="spellEnd"/>
            <w:r w:rsidRPr="00FA12D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B4" w:rsidTr="006750B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Pr="002D2C96" w:rsidRDefault="00B54FB4" w:rsidP="00B54FB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4FB4" w:rsidRDefault="00B54FB4" w:rsidP="00B54FB4">
            <w:proofErr w:type="spellStart"/>
            <w:r w:rsidRPr="00FA12DB">
              <w:t>Understanding</w:t>
            </w:r>
            <w:proofErr w:type="spellEnd"/>
            <w:r w:rsidRPr="00FA12DB">
              <w:t xml:space="preserve"> of </w:t>
            </w:r>
            <w:proofErr w:type="spellStart"/>
            <w:r w:rsidRPr="00FA12DB">
              <w:t>profession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ethical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issues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and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taking</w:t>
            </w:r>
            <w:proofErr w:type="spellEnd"/>
            <w:r w:rsidRPr="00FA12DB">
              <w:t xml:space="preserve"> </w:t>
            </w:r>
            <w:proofErr w:type="spellStart"/>
            <w:r w:rsidRPr="00FA12DB">
              <w:t>res</w:t>
            </w:r>
            <w:r>
              <w:t>LO</w:t>
            </w:r>
            <w:r w:rsidRPr="00FA12DB">
              <w:t>nsibilit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4FB4" w:rsidRPr="002D2C96" w:rsidRDefault="00B54FB4" w:rsidP="00B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B02A0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9D32A2"/>
    <w:rsid w:val="00A46D7E"/>
    <w:rsid w:val="00AD3BA8"/>
    <w:rsid w:val="00B22526"/>
    <w:rsid w:val="00B43844"/>
    <w:rsid w:val="00B54FB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9627B5"/>
    <w:rsid w:val="00A7074D"/>
    <w:rsid w:val="00AD313E"/>
    <w:rsid w:val="00B37D88"/>
    <w:rsid w:val="00C00EB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0CB5-B2C6-4981-B118-C51C0732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1T11:23:00Z</dcterms:created>
  <dcterms:modified xsi:type="dcterms:W3CDTF">2026-02-12T12:16:00Z</dcterms:modified>
</cp:coreProperties>
</file>